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2"/>
        <w:tblW w:w="10774" w:type="dxa"/>
        <w:tblLayout w:type="fixed"/>
        <w:tblLook w:val="01E0"/>
      </w:tblPr>
      <w:tblGrid>
        <w:gridCol w:w="426"/>
        <w:gridCol w:w="4428"/>
        <w:gridCol w:w="184"/>
        <w:gridCol w:w="208"/>
        <w:gridCol w:w="175"/>
        <w:gridCol w:w="250"/>
        <w:gridCol w:w="4394"/>
        <w:gridCol w:w="709"/>
      </w:tblGrid>
      <w:tr w:rsidR="00FA5DF2" w:rsidRPr="00FA5DF2" w:rsidTr="00D66785">
        <w:tc>
          <w:tcPr>
            <w:tcW w:w="4854" w:type="dxa"/>
            <w:gridSpan w:val="2"/>
            <w:vAlign w:val="center"/>
          </w:tcPr>
          <w:p w:rsidR="00FA5DF2" w:rsidRPr="00D66785" w:rsidRDefault="00FA5DF2" w:rsidP="00D6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ТРУДОЛЮБОВСКОГО СЕЛЬСКОГО ПОСЕЛЕНИЯ АКСУБАЕВСКОГО МУНИЦИПАЛЬНОГО РАЙОНА РЕСПУБЛИКИ ТАТАРСТАН</w:t>
            </w:r>
          </w:p>
          <w:tbl>
            <w:tblPr>
              <w:tblW w:w="9825" w:type="dxa"/>
              <w:tblLayout w:type="fixed"/>
              <w:tblLook w:val="01E0"/>
            </w:tblPr>
            <w:tblGrid>
              <w:gridCol w:w="4537"/>
              <w:gridCol w:w="817"/>
              <w:gridCol w:w="4471"/>
            </w:tblGrid>
            <w:tr w:rsidR="00FA5DF2" w:rsidRPr="00D66785" w:rsidTr="0055715D">
              <w:tc>
                <w:tcPr>
                  <w:tcW w:w="4536" w:type="dxa"/>
                  <w:vAlign w:val="center"/>
                  <w:hideMark/>
                </w:tcPr>
                <w:p w:rsidR="00FA5DF2" w:rsidRPr="00D66785" w:rsidRDefault="00FA5DF2" w:rsidP="0074108F">
                  <w:pPr>
                    <w:framePr w:hSpace="180" w:wrap="around" w:vAnchor="text" w:hAnchor="margin" w:xAlign="center" w:y="-82"/>
                    <w:spacing w:after="0" w:line="220" w:lineRule="exact"/>
                    <w:ind w:left="-100" w:right="492"/>
                    <w:jc w:val="center"/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ул. Романова, д.6,</w:t>
                  </w:r>
                </w:p>
                <w:p w:rsidR="00FA5DF2" w:rsidRPr="00D66785" w:rsidRDefault="00FA5DF2" w:rsidP="0074108F">
                  <w:pPr>
                    <w:framePr w:hSpace="180" w:wrap="around" w:vAnchor="text" w:hAnchor="margin" w:xAlign="center" w:y="-82"/>
                    <w:spacing w:after="0" w:line="220" w:lineRule="exact"/>
                    <w:ind w:left="-100" w:right="492"/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с.Трудолюбово</w:t>
                  </w: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, 423065</w:t>
                  </w:r>
                </w:p>
              </w:tc>
              <w:tc>
                <w:tcPr>
                  <w:tcW w:w="817" w:type="dxa"/>
                  <w:vAlign w:val="center"/>
                </w:tcPr>
                <w:p w:rsidR="00FA5DF2" w:rsidRPr="00D66785" w:rsidRDefault="00FA5DF2" w:rsidP="0074108F">
                  <w:pPr>
                    <w:framePr w:hSpace="180" w:wrap="around" w:vAnchor="text" w:hAnchor="margin" w:xAlign="center" w:y="-82"/>
                    <w:spacing w:after="0" w:line="220" w:lineRule="exact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FA5DF2" w:rsidRPr="00D66785" w:rsidRDefault="00FA5DF2" w:rsidP="0074108F">
                  <w:pPr>
                    <w:framePr w:hSpace="180" w:wrap="around" w:vAnchor="text" w:hAnchor="margin" w:xAlign="center" w:y="-82"/>
                    <w:spacing w:after="0" w:line="220" w:lineRule="exact"/>
                    <w:ind w:left="317" w:right="-32"/>
                    <w:jc w:val="center"/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Үзек урам,31 енче йорт</w:t>
                  </w:r>
                </w:p>
                <w:p w:rsidR="00FA5DF2" w:rsidRPr="00D66785" w:rsidRDefault="00FA5DF2" w:rsidP="0074108F">
                  <w:pPr>
                    <w:framePr w:hSpace="180" w:wrap="around" w:vAnchor="text" w:hAnchor="margin" w:xAlign="center" w:y="-82"/>
                    <w:spacing w:after="0" w:line="220" w:lineRule="exact"/>
                    <w:ind w:left="317" w:right="-32"/>
                    <w:jc w:val="center"/>
                    <w:rPr>
                      <w:rFonts w:ascii="Times New Roman" w:eastAsia="Times New Roman" w:hAnsi="Times New Roman"/>
                      <w:b/>
                      <w:spacing w:val="-6"/>
                      <w:sz w:val="24"/>
                      <w:szCs w:val="24"/>
                      <w:lang w:val="tt-RU"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 xml:space="preserve">Яңа Аксубай авылы </w:t>
                  </w: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, 42</w:t>
                  </w: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3070</w:t>
                  </w:r>
                </w:p>
              </w:tc>
            </w:tr>
          </w:tbl>
          <w:p w:rsidR="00FA5DF2" w:rsidRPr="00D66785" w:rsidRDefault="00FA5DF2" w:rsidP="00D66785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817" w:type="dxa"/>
            <w:gridSpan w:val="4"/>
            <w:vAlign w:val="center"/>
          </w:tcPr>
          <w:p w:rsidR="00FA5DF2" w:rsidRPr="00D66785" w:rsidRDefault="00FA5DF2" w:rsidP="00D667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A5DF2" w:rsidRPr="00D66785" w:rsidRDefault="00FA5DF2" w:rsidP="00D66785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ТАТАРСТАН  РЕСПУБЛИКАСЫ АКСУБАЙ МУНИЦИПАЛЬ  РАЙОНЫ 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ТРУДОЛЮБОВО  АВЫЛ  ҖИРЛЕГЕ 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ВЕТЫ</w:t>
            </w:r>
          </w:p>
          <w:p w:rsidR="00FA5DF2" w:rsidRPr="00D66785" w:rsidRDefault="00FA5DF2" w:rsidP="00D66785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</w:pP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>Романов урамы,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6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  йорт</w:t>
            </w:r>
          </w:p>
          <w:p w:rsidR="00FA5DF2" w:rsidRPr="00D66785" w:rsidRDefault="00FA5DF2" w:rsidP="00D66785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рудолюбово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 авылы 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42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>30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65</w:t>
            </w:r>
          </w:p>
        </w:tc>
      </w:tr>
      <w:tr w:rsidR="00FA5DF2" w:rsidRPr="00FA5DF2" w:rsidTr="00D66785">
        <w:tc>
          <w:tcPr>
            <w:tcW w:w="4854" w:type="dxa"/>
            <w:gridSpan w:val="2"/>
          </w:tcPr>
          <w:p w:rsidR="00FA5DF2" w:rsidRPr="00FA5DF2" w:rsidRDefault="00FA5DF2" w:rsidP="00D66785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4"/>
          </w:tcPr>
          <w:p w:rsidR="00FA5DF2" w:rsidRPr="00FA5DF2" w:rsidRDefault="00FA5DF2" w:rsidP="00D667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8"/>
                <w:szCs w:val="10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FA5DF2" w:rsidRPr="00FA5DF2" w:rsidRDefault="00FA5DF2" w:rsidP="00D66785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</w:tr>
      <w:tr w:rsidR="00FA5DF2" w:rsidRPr="00FA5DF2" w:rsidTr="00D66785">
        <w:trPr>
          <w:trHeight w:val="431"/>
        </w:trPr>
        <w:tc>
          <w:tcPr>
            <w:tcW w:w="5246" w:type="dxa"/>
            <w:gridSpan w:val="4"/>
          </w:tcPr>
          <w:p w:rsidR="00FA5DF2" w:rsidRPr="00FA5DF2" w:rsidRDefault="00FA5DF2" w:rsidP="00D66785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FA5DF2" w:rsidRPr="00FA5DF2" w:rsidRDefault="00FA5DF2" w:rsidP="00D66785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/>
                <w:spacing w:val="-6"/>
                <w:sz w:val="16"/>
                <w:szCs w:val="24"/>
                <w:lang w:val="tt-RU" w:eastAsia="ru-RU"/>
              </w:rPr>
            </w:pPr>
          </w:p>
        </w:tc>
      </w:tr>
      <w:tr w:rsidR="00FA5DF2" w:rsidRPr="00FA5DF2" w:rsidTr="00D66785">
        <w:trPr>
          <w:gridBefore w:val="1"/>
          <w:gridAfter w:val="1"/>
          <w:wBefore w:w="426" w:type="dxa"/>
          <w:wAfter w:w="709" w:type="dxa"/>
        </w:trPr>
        <w:tc>
          <w:tcPr>
            <w:tcW w:w="9639" w:type="dxa"/>
            <w:gridSpan w:val="6"/>
          </w:tcPr>
          <w:p w:rsidR="00FA5DF2" w:rsidRPr="00FA5DF2" w:rsidRDefault="00FA5DF2" w:rsidP="00D6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4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4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-85-3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(84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4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-85-3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lub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s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subayevo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tarstan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A5DF2" w:rsidRPr="00FA5DF2" w:rsidTr="00D66785">
        <w:trPr>
          <w:gridBefore w:val="1"/>
          <w:gridAfter w:val="1"/>
          <w:wBefore w:w="426" w:type="dxa"/>
          <w:wAfter w:w="709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FA5DF2" w:rsidRPr="00FA5DF2" w:rsidRDefault="00FA5DF2" w:rsidP="00D6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FA5DF2" w:rsidRPr="00FA5DF2" w:rsidRDefault="00FA5DF2" w:rsidP="00D66785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FA5DF2" w:rsidRPr="00FA5DF2" w:rsidTr="00D66785">
        <w:trPr>
          <w:gridAfter w:val="5"/>
          <w:wAfter w:w="5736" w:type="dxa"/>
        </w:trPr>
        <w:tc>
          <w:tcPr>
            <w:tcW w:w="5038" w:type="dxa"/>
            <w:gridSpan w:val="3"/>
          </w:tcPr>
          <w:p w:rsidR="00FA5DF2" w:rsidRPr="00FA5DF2" w:rsidRDefault="00FA5DF2" w:rsidP="00D66785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EDD" w:rsidRPr="005E3DC1" w:rsidRDefault="00963175" w:rsidP="00FA5DF2">
      <w:pPr>
        <w:widowControl w:val="0"/>
        <w:tabs>
          <w:tab w:val="left" w:pos="80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62865</wp:posOffset>
            </wp:positionV>
            <wp:extent cx="733425" cy="9144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DF2" w:rsidRPr="005E3DC1" w:rsidRDefault="00FA5DF2" w:rsidP="00FA5DF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5EDD" w:rsidRPr="00963175" w:rsidRDefault="00FA5DF2" w:rsidP="00FB2F5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РЕШЕНИЕ</w:t>
      </w:r>
    </w:p>
    <w:p w:rsidR="00925EDD" w:rsidRPr="00963175" w:rsidRDefault="00925EDD" w:rsidP="004C54E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25EDD" w:rsidRPr="00963175" w:rsidRDefault="00925EDD" w:rsidP="00925E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№ </w:t>
      </w:r>
      <w:r w:rsidR="00E36910" w:rsidRP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9</w:t>
      </w:r>
      <w:r w:rsidRP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9F4082" w:rsidRP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</w:t>
      </w:r>
      <w:r w:rsidR="009F4082" w:rsidRP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63175" w:rsidRP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</w:t>
      </w:r>
      <w:r w:rsidR="009F4082" w:rsidRP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63175" w:rsidRP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6 июня</w:t>
      </w:r>
      <w:r w:rsidRP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63175" w:rsidRP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5</w:t>
      </w:r>
      <w:r w:rsidRPr="009631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а</w:t>
      </w:r>
    </w:p>
    <w:p w:rsidR="00925EDD" w:rsidRPr="00963175" w:rsidRDefault="00925EDD" w:rsidP="00925E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F7F92" w:rsidRPr="00963175" w:rsidRDefault="00925EDD" w:rsidP="00925EDD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и </w:t>
      </w:r>
      <w:r w:rsidR="003C1019"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дополнений в</w:t>
      </w: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ение Совета</w:t>
      </w:r>
      <w:r w:rsidR="00963175"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C1019"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Трудолюбовского сельского</w:t>
      </w: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</w:t>
      </w:r>
      <w:r w:rsidR="00963175"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Аксубаевского муниципального района</w:t>
      </w:r>
      <w:r w:rsidR="00963175"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атарстан «</w:t>
      </w:r>
      <w:r w:rsidR="003C1019"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О бюджете Трудолюбовского сельского</w:t>
      </w: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</w:t>
      </w:r>
      <w:r w:rsidR="00963175"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ксубаевского муниципального района Республики Татарстан на </w:t>
      </w:r>
      <w:r w:rsidR="00B9518D"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2025</w:t>
      </w: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</w:t>
      </w:r>
      <w:r w:rsidR="00D66785" w:rsidRPr="00963175">
        <w:rPr>
          <w:rFonts w:ascii="Arial" w:hAnsi="Arial" w:cs="Arial"/>
          <w:b/>
          <w:sz w:val="24"/>
          <w:szCs w:val="24"/>
        </w:rPr>
        <w:t xml:space="preserve">и плановый </w:t>
      </w:r>
      <w:r w:rsidR="00B9518D" w:rsidRPr="00963175">
        <w:rPr>
          <w:rFonts w:ascii="Arial" w:hAnsi="Arial" w:cs="Arial"/>
          <w:b/>
          <w:sz w:val="24"/>
          <w:szCs w:val="24"/>
        </w:rPr>
        <w:t>период 2026 и 2027</w:t>
      </w:r>
      <w:r w:rsidRPr="00963175">
        <w:rPr>
          <w:rFonts w:ascii="Arial" w:hAnsi="Arial" w:cs="Arial"/>
          <w:b/>
          <w:sz w:val="24"/>
          <w:szCs w:val="24"/>
        </w:rPr>
        <w:t xml:space="preserve"> годов»</w:t>
      </w:r>
      <w:r w:rsidR="00A24386" w:rsidRPr="00963175">
        <w:rPr>
          <w:rFonts w:ascii="Arial" w:hAnsi="Arial" w:cs="Arial"/>
          <w:b/>
          <w:sz w:val="24"/>
          <w:szCs w:val="24"/>
        </w:rPr>
        <w:t xml:space="preserve">№ </w:t>
      </w:r>
      <w:r w:rsidR="00B9518D" w:rsidRPr="00963175">
        <w:rPr>
          <w:rFonts w:ascii="Arial" w:hAnsi="Arial" w:cs="Arial"/>
          <w:b/>
          <w:sz w:val="24"/>
          <w:szCs w:val="24"/>
        </w:rPr>
        <w:t>68 от 16 декабря 2024</w:t>
      </w:r>
      <w:r w:rsidR="00A24386" w:rsidRPr="00963175">
        <w:rPr>
          <w:rFonts w:ascii="Arial" w:hAnsi="Arial" w:cs="Arial"/>
          <w:b/>
          <w:sz w:val="24"/>
          <w:szCs w:val="24"/>
        </w:rPr>
        <w:t xml:space="preserve"> года</w:t>
      </w:r>
    </w:p>
    <w:p w:rsidR="00925EDD" w:rsidRPr="00963175" w:rsidRDefault="00925EDD" w:rsidP="00925EDD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66785" w:rsidRPr="00963175" w:rsidRDefault="00D66785" w:rsidP="001F52E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рудолюбовское сельское поселение» Аксубаевского муниципального района Республики Татарстан, Совет Трудолюбовского   сельского    поселения Аксубаевского муниципального района Респу</w:t>
      </w:r>
      <w:r w:rsidR="005E3DC1" w:rsidRPr="00963175">
        <w:rPr>
          <w:rFonts w:ascii="Arial" w:hAnsi="Arial" w:cs="Arial"/>
          <w:sz w:val="24"/>
          <w:szCs w:val="24"/>
          <w:lang w:eastAsia="ru-RU"/>
        </w:rPr>
        <w:t>блики Та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тарстан РЕШИЛ:       </w:t>
      </w:r>
    </w:p>
    <w:p w:rsidR="00D66785" w:rsidRPr="00963175" w:rsidRDefault="00D66785" w:rsidP="001F52E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>1.</w:t>
      </w:r>
      <w:r w:rsidRPr="00963175">
        <w:rPr>
          <w:rFonts w:ascii="Arial" w:hAnsi="Arial" w:cs="Arial"/>
          <w:sz w:val="24"/>
          <w:szCs w:val="24"/>
          <w:lang w:eastAsia="ru-RU"/>
        </w:rPr>
        <w:tab/>
        <w:t xml:space="preserve">Внести в Решение Совета Трудолюбовского сельского поселения 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№ 68                           от 16 декабря 2024</w:t>
      </w:r>
      <w:r w:rsidR="00A24386" w:rsidRPr="00963175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963175" w:rsidRPr="009631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63175">
        <w:rPr>
          <w:rFonts w:ascii="Arial" w:hAnsi="Arial" w:cs="Arial"/>
          <w:sz w:val="24"/>
          <w:szCs w:val="24"/>
          <w:lang w:eastAsia="ru-RU"/>
        </w:rPr>
        <w:t>«О бюджете Трудолюбовского сельского поселения Аксубаевского муниципального рай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она Республики Татарстан на 2025 год и плановый период 2026 и 2027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 годов» следующие изменения и дополнения: 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>1.1.</w:t>
      </w:r>
      <w:r w:rsidRPr="00963175">
        <w:rPr>
          <w:rFonts w:ascii="Arial" w:hAnsi="Arial" w:cs="Arial"/>
          <w:sz w:val="24"/>
          <w:szCs w:val="24"/>
          <w:lang w:eastAsia="ru-RU"/>
        </w:rPr>
        <w:tab/>
        <w:t xml:space="preserve">Увеличить доходы бюджета </w:t>
      </w:r>
      <w:r w:rsidR="005E3DC1" w:rsidRPr="00963175">
        <w:rPr>
          <w:rFonts w:ascii="Arial" w:hAnsi="Arial" w:cs="Arial"/>
          <w:sz w:val="24"/>
          <w:szCs w:val="24"/>
          <w:lang w:eastAsia="ru-RU"/>
        </w:rPr>
        <w:t>Т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рудолюбовского сельского поселения Аксубаевского муниципального района Республики Татарстан за счет средств самообложения граждан в сумме 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108,00</w:t>
      </w:r>
      <w:r w:rsidRPr="00963175">
        <w:rPr>
          <w:rFonts w:ascii="Arial" w:hAnsi="Arial" w:cs="Arial"/>
          <w:sz w:val="24"/>
          <w:szCs w:val="24"/>
          <w:lang w:eastAsia="ru-RU"/>
        </w:rPr>
        <w:t>тыс. рублей.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>1.2.</w:t>
      </w:r>
      <w:r w:rsidRPr="00963175">
        <w:rPr>
          <w:rFonts w:ascii="Arial" w:hAnsi="Arial" w:cs="Arial"/>
          <w:sz w:val="24"/>
          <w:szCs w:val="24"/>
          <w:lang w:eastAsia="ru-RU"/>
        </w:rPr>
        <w:tab/>
        <w:t xml:space="preserve">Увеличить расходы бюджета Трудолюбовского сельского поселения Аксубаевского муниципального района Республики Татарстан за счет средств самообложения в сумме 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108,00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 тыс</w:t>
      </w:r>
      <w:proofErr w:type="gramStart"/>
      <w:r w:rsidRPr="00963175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963175">
        <w:rPr>
          <w:rFonts w:ascii="Arial" w:hAnsi="Arial" w:cs="Arial"/>
          <w:sz w:val="24"/>
          <w:szCs w:val="24"/>
          <w:lang w:eastAsia="ru-RU"/>
        </w:rPr>
        <w:t>уб., за счет остатков сред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ств на 01.01.2025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г. в сумме 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166,73</w:t>
      </w:r>
      <w:r w:rsidRPr="00963175">
        <w:rPr>
          <w:rFonts w:ascii="Arial" w:hAnsi="Arial" w:cs="Arial"/>
          <w:sz w:val="24"/>
          <w:szCs w:val="24"/>
          <w:lang w:eastAsia="ru-RU"/>
        </w:rPr>
        <w:t>тыс.рублей.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>1.3.</w:t>
      </w:r>
      <w:r w:rsidRPr="00963175">
        <w:rPr>
          <w:rFonts w:ascii="Arial" w:hAnsi="Arial" w:cs="Arial"/>
          <w:sz w:val="24"/>
          <w:szCs w:val="24"/>
          <w:lang w:eastAsia="ru-RU"/>
        </w:rPr>
        <w:tab/>
        <w:t xml:space="preserve">В пункте 1.1.1. заменить «общий объем доходов бюджета в сумме 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4 047,70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тыс. руб.» на «общий объем доходов бюджета в сумме 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4 155,7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 тыс. руб.». 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>1.4.</w:t>
      </w:r>
      <w:r w:rsidRPr="00963175">
        <w:rPr>
          <w:rFonts w:ascii="Arial" w:hAnsi="Arial" w:cs="Arial"/>
          <w:sz w:val="24"/>
          <w:szCs w:val="24"/>
          <w:lang w:eastAsia="ru-RU"/>
        </w:rPr>
        <w:tab/>
        <w:t xml:space="preserve">В пункте 1.1.2. заменить «общий объем расходов бюджета в сумме 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4 047,70</w:t>
      </w:r>
      <w:r w:rsidRPr="00963175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963175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963175">
        <w:rPr>
          <w:rFonts w:ascii="Arial" w:hAnsi="Arial" w:cs="Arial"/>
          <w:sz w:val="24"/>
          <w:szCs w:val="24"/>
          <w:lang w:eastAsia="ru-RU"/>
        </w:rPr>
        <w:t xml:space="preserve">ублей» на «общий объем расходов бюджета в сумме 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4 322,43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 тыс.рублей».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>1.5.</w:t>
      </w:r>
      <w:r w:rsidRPr="00963175">
        <w:rPr>
          <w:rFonts w:ascii="Arial" w:hAnsi="Arial" w:cs="Arial"/>
          <w:sz w:val="24"/>
          <w:szCs w:val="24"/>
          <w:lang w:eastAsia="ru-RU"/>
        </w:rPr>
        <w:tab/>
        <w:t xml:space="preserve"> В пункте 1.1.3. заменить «предельный размер дефицита бюджета   Трудолюбовского сельского поселения Аксубаевского  муниципального района Республики Татарстан  в сумме  0 рублей» на «предельный объем дефицита 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166,73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 тыс. рублей».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>1.6. Внести изменения в приложение №1 «Источники финансирования дефицита бюджета Трудолюбовс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кого сельского поселения</w:t>
      </w:r>
      <w:r w:rsidR="0074108F" w:rsidRPr="00963175">
        <w:rPr>
          <w:rFonts w:ascii="Arial" w:hAnsi="Arial" w:cs="Arial"/>
          <w:sz w:val="24"/>
          <w:szCs w:val="24"/>
          <w:lang w:eastAsia="ru-RU"/>
        </w:rPr>
        <w:t xml:space="preserve"> Аксубаевского муниципального </w:t>
      </w:r>
      <w:r w:rsidR="0074108F" w:rsidRPr="00963175">
        <w:rPr>
          <w:rFonts w:ascii="Arial" w:hAnsi="Arial" w:cs="Arial"/>
          <w:sz w:val="24"/>
          <w:szCs w:val="24"/>
          <w:lang w:eastAsia="ru-RU"/>
        </w:rPr>
        <w:lastRenderedPageBreak/>
        <w:t xml:space="preserve">района Республики Татарстан  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 xml:space="preserve"> на 2025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 год» согласно приложению №1 к настоящему решению.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>1.7. Внести изменения в приложение №3 «Прогнозируемые объемы доходов бюджета Трудолюбовского сельского поселения Аксубаевского муниципального рай</w:t>
      </w:r>
      <w:r w:rsidR="00A24386" w:rsidRPr="00963175">
        <w:rPr>
          <w:rFonts w:ascii="Arial" w:hAnsi="Arial" w:cs="Arial"/>
          <w:sz w:val="24"/>
          <w:szCs w:val="24"/>
          <w:lang w:eastAsia="ru-RU"/>
        </w:rPr>
        <w:t xml:space="preserve">она 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Республики Татарстан на 2025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 год» согласно приложению №2 к настоящему решению.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 xml:space="preserve">1.8. </w:t>
      </w:r>
      <w:proofErr w:type="gramStart"/>
      <w:r w:rsidRPr="00963175">
        <w:rPr>
          <w:rFonts w:ascii="Arial" w:hAnsi="Arial" w:cs="Arial"/>
          <w:sz w:val="24"/>
          <w:szCs w:val="24"/>
          <w:lang w:eastAsia="ru-RU"/>
        </w:rPr>
        <w:t>Внести изменения в Приложение №5 «Распределение бюджетных ассигнований по разделам и подразделам, целевым статьям (муниципальным программам Трудолюбовского сельского поселения Аксубаевского муниципального района Республики Татарстан и не</w:t>
      </w:r>
      <w:r w:rsidR="00963175" w:rsidRPr="009631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программным направлениям деятельности), группам видов расходов классификации расходов бюджета </w:t>
      </w:r>
      <w:r w:rsidR="00357EFC" w:rsidRPr="00963175">
        <w:rPr>
          <w:rFonts w:ascii="Arial" w:hAnsi="Arial" w:cs="Arial"/>
          <w:sz w:val="24"/>
          <w:szCs w:val="24"/>
          <w:lang w:eastAsia="ru-RU"/>
        </w:rPr>
        <w:t>Трудолюбовского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</w:t>
      </w:r>
      <w:r w:rsidR="00A24386" w:rsidRPr="00963175">
        <w:rPr>
          <w:rFonts w:ascii="Arial" w:hAnsi="Arial" w:cs="Arial"/>
          <w:sz w:val="24"/>
          <w:szCs w:val="24"/>
          <w:lang w:eastAsia="ru-RU"/>
        </w:rPr>
        <w:t>она Республики Татарстан на 2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025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 год» согласно приложению № 3 к настоящему решению</w:t>
      </w:r>
      <w:proofErr w:type="gramEnd"/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>1.9. Внести изменения в Приложение №7 «Ведомственная структура расходов бюджета Трудолюбовского сельского поселения Аксубаевского муниципального рай</w:t>
      </w:r>
      <w:r w:rsidR="00B9518D" w:rsidRPr="00963175">
        <w:rPr>
          <w:rFonts w:ascii="Arial" w:hAnsi="Arial" w:cs="Arial"/>
          <w:sz w:val="24"/>
          <w:szCs w:val="24"/>
          <w:lang w:eastAsia="ru-RU"/>
        </w:rPr>
        <w:t>она Республики Татарстан на 2025</w:t>
      </w:r>
      <w:r w:rsidRPr="00963175">
        <w:rPr>
          <w:rFonts w:ascii="Arial" w:hAnsi="Arial" w:cs="Arial"/>
          <w:sz w:val="24"/>
          <w:szCs w:val="24"/>
          <w:lang w:eastAsia="ru-RU"/>
        </w:rPr>
        <w:t xml:space="preserve"> год» согласно приложению № 4 к настоящему решению.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63175">
        <w:rPr>
          <w:rFonts w:ascii="Arial" w:hAnsi="Arial" w:cs="Arial"/>
          <w:sz w:val="24"/>
          <w:szCs w:val="24"/>
          <w:lang w:eastAsia="ru-RU"/>
        </w:rPr>
        <w:t>2. 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</w:t>
      </w:r>
      <w:proofErr w:type="spellStart"/>
      <w:r w:rsidRPr="00963175">
        <w:rPr>
          <w:rFonts w:ascii="Arial" w:hAnsi="Arial" w:cs="Arial"/>
          <w:sz w:val="24"/>
          <w:szCs w:val="24"/>
          <w:lang w:eastAsia="ru-RU"/>
        </w:rPr>
        <w:t>htt</w:t>
      </w:r>
      <w:proofErr w:type="gramStart"/>
      <w:r w:rsidRPr="00963175">
        <w:rPr>
          <w:rFonts w:ascii="Arial" w:hAnsi="Arial" w:cs="Arial"/>
          <w:sz w:val="24"/>
          <w:szCs w:val="24"/>
          <w:lang w:eastAsia="ru-RU"/>
        </w:rPr>
        <w:t>р</w:t>
      </w:r>
      <w:proofErr w:type="spellEnd"/>
      <w:proofErr w:type="gramEnd"/>
      <w:r w:rsidRPr="00963175">
        <w:rPr>
          <w:rFonts w:ascii="Arial" w:hAnsi="Arial" w:cs="Arial"/>
          <w:sz w:val="24"/>
          <w:szCs w:val="24"/>
          <w:lang w:eastAsia="ru-RU"/>
        </w:rPr>
        <w:t>://</w:t>
      </w:r>
      <w:proofErr w:type="spellStart"/>
      <w:r w:rsidRPr="00963175">
        <w:rPr>
          <w:rFonts w:ascii="Arial" w:hAnsi="Arial" w:cs="Arial"/>
          <w:sz w:val="24"/>
          <w:szCs w:val="24"/>
          <w:lang w:eastAsia="ru-RU"/>
        </w:rPr>
        <w:t>pravo.tatarstan.ru</w:t>
      </w:r>
      <w:proofErr w:type="spellEnd"/>
      <w:r w:rsidRPr="00963175">
        <w:rPr>
          <w:rFonts w:ascii="Arial" w:hAnsi="Arial" w:cs="Arial"/>
          <w:sz w:val="24"/>
          <w:szCs w:val="24"/>
          <w:lang w:eastAsia="ru-RU"/>
        </w:rPr>
        <w:t>).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F52EE" w:rsidRPr="00963175" w:rsidRDefault="001F52EE" w:rsidP="009B0C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85" w:rsidRPr="00963175" w:rsidRDefault="00D66785" w:rsidP="009B0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785" w:rsidRPr="00963175" w:rsidRDefault="00D66785" w:rsidP="00D667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</w:t>
      </w:r>
      <w:r w:rsidR="00963175" w:rsidRPr="00963175">
        <w:rPr>
          <w:rFonts w:ascii="Arial" w:eastAsia="Times New Roman" w:hAnsi="Arial" w:cs="Arial"/>
          <w:sz w:val="24"/>
          <w:szCs w:val="24"/>
          <w:lang w:eastAsia="ru-RU"/>
        </w:rPr>
        <w:t>, Глава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Трудолюбовского сельского поселения</w:t>
      </w:r>
    </w:p>
    <w:p w:rsidR="00D66785" w:rsidRPr="00963175" w:rsidRDefault="00D66785" w:rsidP="00D667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 </w:t>
      </w:r>
    </w:p>
    <w:p w:rsidR="009B0C24" w:rsidRPr="00963175" w:rsidRDefault="00D66785" w:rsidP="00D667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района Республики Татарстан</w:t>
      </w:r>
      <w:r w:rsidR="009B0C24" w:rsidRPr="009631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B0C24" w:rsidRPr="009631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B0C24" w:rsidRPr="009631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B0C24" w:rsidRPr="009631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B0C24" w:rsidRPr="00963175">
        <w:rPr>
          <w:rFonts w:ascii="Arial" w:eastAsia="Times New Roman" w:hAnsi="Arial" w:cs="Arial"/>
          <w:sz w:val="24"/>
          <w:szCs w:val="24"/>
          <w:lang w:eastAsia="ru-RU"/>
        </w:rPr>
        <w:tab/>
        <w:t>С.А. Тарасова</w:t>
      </w:r>
    </w:p>
    <w:p w:rsidR="009B0C24" w:rsidRPr="00963175" w:rsidRDefault="009B0C24" w:rsidP="009B0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C24" w:rsidRPr="00963175" w:rsidRDefault="009B0C24" w:rsidP="009B0C24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9B0C24" w:rsidRPr="00963175" w:rsidRDefault="009B0C24" w:rsidP="009B0C24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2978B2" w:rsidRPr="00963175" w:rsidRDefault="002978B2" w:rsidP="002978B2">
      <w:pPr>
        <w:rPr>
          <w:rFonts w:ascii="Arial" w:hAnsi="Arial" w:cs="Arial"/>
          <w:sz w:val="24"/>
          <w:szCs w:val="24"/>
        </w:rPr>
      </w:pPr>
    </w:p>
    <w:p w:rsidR="002978B2" w:rsidRPr="00963175" w:rsidRDefault="002978B2" w:rsidP="002978B2">
      <w:pPr>
        <w:tabs>
          <w:tab w:val="left" w:pos="1810"/>
        </w:tabs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963175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963175" w:rsidRDefault="00963175" w:rsidP="00963175">
      <w:pPr>
        <w:pStyle w:val="1"/>
        <w:rPr>
          <w:rFonts w:ascii="Arial" w:hAnsi="Arial" w:cs="Arial"/>
          <w:sz w:val="24"/>
          <w:szCs w:val="24"/>
        </w:rPr>
      </w:pPr>
    </w:p>
    <w:p w:rsidR="002978B2" w:rsidRPr="00963175" w:rsidRDefault="00963175" w:rsidP="00963175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2978B2" w:rsidRPr="00963175">
        <w:rPr>
          <w:rFonts w:ascii="Arial" w:hAnsi="Arial" w:cs="Arial"/>
          <w:sz w:val="24"/>
          <w:szCs w:val="24"/>
        </w:rPr>
        <w:t>Приложение № 1</w:t>
      </w:r>
    </w:p>
    <w:p w:rsidR="002978B2" w:rsidRPr="00963175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к  решению</w:t>
      </w:r>
      <w:proofErr w:type="gramStart"/>
      <w:r w:rsidR="009631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317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и дополнений  </w:t>
      </w:r>
    </w:p>
    <w:p w:rsidR="002978B2" w:rsidRPr="00963175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2978B2" w:rsidRPr="00963175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2978B2" w:rsidRPr="00963175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2978B2" w:rsidRPr="00963175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</w:t>
      </w:r>
      <w:r w:rsidR="00B9518D" w:rsidRPr="00963175">
        <w:rPr>
          <w:rFonts w:ascii="Arial" w:eastAsia="Times New Roman" w:hAnsi="Arial" w:cs="Arial"/>
          <w:sz w:val="24"/>
          <w:szCs w:val="24"/>
          <w:lang w:eastAsia="ru-RU"/>
        </w:rPr>
        <w:t>она Республики Татарстан на 2025</w:t>
      </w: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2978B2" w:rsidRPr="00963175" w:rsidRDefault="00357EFC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</w:t>
      </w:r>
      <w:r w:rsidR="00B9518D" w:rsidRPr="00963175">
        <w:rPr>
          <w:rFonts w:ascii="Arial" w:eastAsia="Times New Roman" w:hAnsi="Arial" w:cs="Arial"/>
          <w:sz w:val="24"/>
          <w:szCs w:val="24"/>
          <w:lang w:eastAsia="ru-RU"/>
        </w:rPr>
        <w:t>2026</w:t>
      </w: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B9518D" w:rsidRPr="00963175">
        <w:rPr>
          <w:rFonts w:ascii="Arial" w:eastAsia="Times New Roman" w:hAnsi="Arial" w:cs="Arial"/>
          <w:sz w:val="24"/>
          <w:szCs w:val="24"/>
          <w:lang w:eastAsia="ru-RU"/>
        </w:rPr>
        <w:t>2027</w:t>
      </w:r>
      <w:r w:rsidR="002978B2"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годов       </w:t>
      </w:r>
    </w:p>
    <w:p w:rsidR="009B0C24" w:rsidRPr="00963175" w:rsidRDefault="00B9518D" w:rsidP="00F4274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№ 68 от 16 декабря 2024</w:t>
      </w:r>
      <w:r w:rsidR="00316939"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2978B2" w:rsidRPr="00963175" w:rsidRDefault="002E25CD" w:rsidP="002978B2">
      <w:pPr>
        <w:spacing w:after="0" w:line="288" w:lineRule="auto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№</w:t>
      </w:r>
      <w:r w:rsid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79 </w:t>
      </w:r>
      <w:r w:rsidR="0055715D"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т</w:t>
      </w:r>
      <w:r w:rsid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16.06.2025</w:t>
      </w:r>
      <w:r w:rsidR="0055715D"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="002978B2"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г.</w:t>
      </w:r>
    </w:p>
    <w:p w:rsidR="00F4274E" w:rsidRPr="00963175" w:rsidRDefault="00F4274E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274E" w:rsidRPr="00963175" w:rsidRDefault="00F4274E" w:rsidP="002978B2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</w:p>
    <w:p w:rsidR="002978B2" w:rsidRPr="00963175" w:rsidRDefault="002978B2" w:rsidP="002978B2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963175">
        <w:rPr>
          <w:rFonts w:ascii="Arial" w:hAnsi="Arial" w:cs="Arial"/>
          <w:b/>
          <w:sz w:val="24"/>
          <w:szCs w:val="24"/>
        </w:rPr>
        <w:t>Источники   финансирования дефицита бюджета Трудолюбовского сельского  поселения</w:t>
      </w:r>
    </w:p>
    <w:p w:rsidR="002978B2" w:rsidRPr="00963175" w:rsidRDefault="002978B2" w:rsidP="002978B2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963175">
        <w:rPr>
          <w:rFonts w:ascii="Arial" w:hAnsi="Arial" w:cs="Arial"/>
          <w:b/>
          <w:sz w:val="24"/>
          <w:szCs w:val="24"/>
        </w:rPr>
        <w:t>Аксубаевского  муниципального  район</w:t>
      </w:r>
      <w:r w:rsidR="00B9518D" w:rsidRPr="00963175">
        <w:rPr>
          <w:rFonts w:ascii="Arial" w:hAnsi="Arial" w:cs="Arial"/>
          <w:b/>
          <w:sz w:val="24"/>
          <w:szCs w:val="24"/>
        </w:rPr>
        <w:t>а  Республики Татарстан  на 2025</w:t>
      </w:r>
      <w:r w:rsidRPr="00963175">
        <w:rPr>
          <w:rFonts w:ascii="Arial" w:hAnsi="Arial" w:cs="Arial"/>
          <w:b/>
          <w:sz w:val="24"/>
          <w:szCs w:val="24"/>
        </w:rPr>
        <w:t xml:space="preserve"> год.</w:t>
      </w:r>
    </w:p>
    <w:p w:rsidR="00F4274E" w:rsidRPr="00963175" w:rsidRDefault="00F4274E" w:rsidP="002978B2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214"/>
      </w:tblGrid>
      <w:tr w:rsidR="00316939" w:rsidRPr="00963175" w:rsidTr="001B0510">
        <w:trPr>
          <w:trHeight w:val="260"/>
          <w:jc w:val="center"/>
        </w:trPr>
        <w:tc>
          <w:tcPr>
            <w:tcW w:w="5219" w:type="dxa"/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71" w:type="dxa"/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показателя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 тыс</w:t>
            </w:r>
            <w:proofErr w:type="gram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</w:tc>
      </w:tr>
      <w:tr w:rsidR="00316939" w:rsidRPr="00963175" w:rsidTr="001B0510">
        <w:trPr>
          <w:cantSplit/>
          <w:trHeight w:val="300"/>
          <w:jc w:val="center"/>
        </w:trPr>
        <w:tc>
          <w:tcPr>
            <w:tcW w:w="5219" w:type="dxa"/>
            <w:tcBorders>
              <w:top w:val="nil"/>
            </w:tcBorders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316939" w:rsidRPr="00963175" w:rsidRDefault="00B9518D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,73</w:t>
            </w:r>
          </w:p>
        </w:tc>
      </w:tr>
      <w:tr w:rsidR="00316939" w:rsidRPr="00963175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214" w:type="dxa"/>
          </w:tcPr>
          <w:p w:rsidR="00316939" w:rsidRPr="00963175" w:rsidRDefault="00B9518D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73</w:t>
            </w:r>
          </w:p>
        </w:tc>
      </w:tr>
      <w:tr w:rsidR="00316939" w:rsidRPr="00963175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214" w:type="dxa"/>
          </w:tcPr>
          <w:p w:rsidR="00316939" w:rsidRPr="00963175" w:rsidRDefault="00316939" w:rsidP="00B9518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9518D"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5,70</w:t>
            </w:r>
          </w:p>
        </w:tc>
      </w:tr>
      <w:tr w:rsidR="00316939" w:rsidRPr="00963175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214" w:type="dxa"/>
          </w:tcPr>
          <w:p w:rsidR="00316939" w:rsidRPr="00963175" w:rsidRDefault="00316939" w:rsidP="00B9518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</w:t>
            </w:r>
            <w:r w:rsidR="00B9518D"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55,70</w:t>
            </w:r>
          </w:p>
        </w:tc>
      </w:tr>
      <w:tr w:rsidR="00316939" w:rsidRPr="00963175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14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16939" w:rsidRPr="00963175" w:rsidRDefault="00316939" w:rsidP="00B9518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</w:t>
            </w:r>
            <w:r w:rsidR="00B9518D"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55,70</w:t>
            </w:r>
          </w:p>
        </w:tc>
      </w:tr>
      <w:tr w:rsidR="00316939" w:rsidRPr="00963175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316939" w:rsidRPr="00963175" w:rsidRDefault="00316939" w:rsidP="00B9518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</w:t>
            </w:r>
            <w:r w:rsidR="00B9518D"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55,70</w:t>
            </w:r>
          </w:p>
        </w:tc>
      </w:tr>
      <w:tr w:rsidR="00316939" w:rsidRPr="00963175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214" w:type="dxa"/>
          </w:tcPr>
          <w:p w:rsidR="00316939" w:rsidRPr="00963175" w:rsidRDefault="00316939" w:rsidP="00B9518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B9518D"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2,43</w:t>
            </w:r>
          </w:p>
        </w:tc>
      </w:tr>
      <w:tr w:rsidR="00316939" w:rsidRPr="00963175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214" w:type="dxa"/>
          </w:tcPr>
          <w:p w:rsidR="00316939" w:rsidRPr="00963175" w:rsidRDefault="00316939" w:rsidP="00B9518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 4</w:t>
            </w:r>
            <w:r w:rsidR="00B9518D"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322,43</w:t>
            </w:r>
          </w:p>
        </w:tc>
      </w:tr>
      <w:tr w:rsidR="00316939" w:rsidRPr="00963175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14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16939" w:rsidRPr="00963175" w:rsidRDefault="00316939" w:rsidP="00B9518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 4</w:t>
            </w:r>
            <w:r w:rsidR="00B9518D"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322,43</w:t>
            </w:r>
          </w:p>
        </w:tc>
      </w:tr>
      <w:tr w:rsidR="00316939" w:rsidRPr="00963175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963175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316939" w:rsidRPr="00963175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16939" w:rsidRPr="00963175" w:rsidRDefault="00316939" w:rsidP="00B9518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 4</w:t>
            </w:r>
            <w:r w:rsidR="00B9518D"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322,43</w:t>
            </w:r>
          </w:p>
        </w:tc>
      </w:tr>
    </w:tbl>
    <w:p w:rsidR="002978B2" w:rsidRPr="00963175" w:rsidRDefault="002978B2" w:rsidP="002978B2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32B00" w:rsidRPr="00963175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963175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963175" w:rsidRDefault="00963175" w:rsidP="00963175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432B00" w:rsidRPr="00963175">
        <w:rPr>
          <w:rFonts w:ascii="Arial" w:hAnsi="Arial" w:cs="Arial"/>
          <w:sz w:val="24"/>
          <w:szCs w:val="24"/>
        </w:rPr>
        <w:t>Приложение № 2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к  решению</w:t>
      </w:r>
      <w:proofErr w:type="gramStart"/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и дополнений  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на 2025 год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2026 и 2027 годов       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№ 68 от 16 декабря 2024 года</w:t>
      </w:r>
    </w:p>
    <w:p w:rsidR="00963175" w:rsidRPr="00963175" w:rsidRDefault="00963175" w:rsidP="00963175">
      <w:pPr>
        <w:spacing w:after="0" w:line="288" w:lineRule="auto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79 </w:t>
      </w:r>
      <w:r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16.06.2025</w:t>
      </w:r>
      <w:r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г.</w:t>
      </w:r>
    </w:p>
    <w:p w:rsidR="00B9518D" w:rsidRPr="00963175" w:rsidRDefault="00B9518D" w:rsidP="00B9518D">
      <w:pPr>
        <w:spacing w:after="0" w:line="240" w:lineRule="auto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BB6412" w:rsidRPr="00963175" w:rsidRDefault="005E3DC1" w:rsidP="009631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3175">
        <w:rPr>
          <w:rFonts w:ascii="Arial" w:hAnsi="Arial" w:cs="Arial"/>
          <w:b/>
          <w:sz w:val="24"/>
          <w:szCs w:val="24"/>
          <w:lang w:eastAsia="ru-RU"/>
        </w:rPr>
        <w:t>Прогнозируемые объемы доходов бюджета Трудолюбовского сельского поселения</w:t>
      </w:r>
    </w:p>
    <w:p w:rsidR="00432B00" w:rsidRPr="00963175" w:rsidRDefault="005E3DC1" w:rsidP="009631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3175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</w:t>
      </w:r>
      <w:r w:rsidR="00BB6412" w:rsidRPr="00963175">
        <w:rPr>
          <w:rFonts w:ascii="Arial" w:hAnsi="Arial" w:cs="Arial"/>
          <w:b/>
          <w:sz w:val="24"/>
          <w:szCs w:val="24"/>
          <w:lang w:eastAsia="ru-RU"/>
        </w:rPr>
        <w:t>она Республики Татарстан на 2025</w:t>
      </w:r>
      <w:r w:rsidRPr="00963175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BB6412" w:rsidRPr="00963175" w:rsidTr="00E3691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9,0</w:t>
            </w:r>
            <w:r w:rsidR="009D6777"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,0</w:t>
            </w:r>
            <w:r w:rsidR="009D6777"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4,0</w:t>
            </w:r>
            <w:r w:rsidR="009D6777"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,0</w:t>
            </w:r>
            <w:r w:rsidR="009D6777"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 804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3175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3175">
              <w:rPr>
                <w:rFonts w:ascii="Arial" w:hAnsi="Arial" w:cs="Arial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175">
              <w:rPr>
                <w:rFonts w:ascii="Arial" w:hAnsi="Arial" w:cs="Arial"/>
                <w:b/>
                <w:sz w:val="24"/>
                <w:szCs w:val="24"/>
              </w:rPr>
              <w:t>17,0</w:t>
            </w:r>
            <w:r w:rsidR="009D6777" w:rsidRPr="0096317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B6412" w:rsidRPr="00963175" w:rsidTr="00BB6412">
        <w:trPr>
          <w:trHeight w:val="15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rPr>
                <w:rFonts w:ascii="Arial" w:hAnsi="Arial" w:cs="Arial"/>
                <w:sz w:val="24"/>
                <w:szCs w:val="24"/>
              </w:rPr>
            </w:pPr>
            <w:r w:rsidRPr="00963175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412" w:rsidRPr="00963175" w:rsidRDefault="00BB6412" w:rsidP="00BB6412">
            <w:pPr>
              <w:rPr>
                <w:rFonts w:ascii="Arial" w:hAnsi="Arial" w:cs="Arial"/>
                <w:sz w:val="24"/>
                <w:szCs w:val="24"/>
              </w:rPr>
            </w:pPr>
            <w:r w:rsidRPr="00963175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6412" w:rsidRPr="00963175" w:rsidRDefault="00BB6412" w:rsidP="00BB6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175">
              <w:rPr>
                <w:rFonts w:ascii="Arial" w:hAnsi="Arial" w:cs="Arial"/>
                <w:sz w:val="24"/>
                <w:szCs w:val="24"/>
              </w:rPr>
              <w:t>17,0</w:t>
            </w:r>
            <w:r w:rsidR="009D6777" w:rsidRPr="009631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5,0</w:t>
            </w:r>
            <w:r w:rsidR="009D6777"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96317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hAnsi="Arial" w:cs="Arial"/>
                <w:sz w:val="24"/>
                <w:szCs w:val="24"/>
              </w:rPr>
              <w:t>1 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3175">
              <w:rPr>
                <w:rFonts w:ascii="Arial" w:hAnsi="Arial" w:cs="Arial"/>
                <w:b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3175">
              <w:rPr>
                <w:rFonts w:ascii="Arial" w:hAnsi="Arial" w:cs="Arial"/>
                <w:b/>
                <w:sz w:val="24"/>
                <w:szCs w:val="24"/>
              </w:rPr>
              <w:t>1 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175">
              <w:rPr>
                <w:rFonts w:ascii="Arial" w:hAnsi="Arial" w:cs="Arial"/>
                <w:b/>
                <w:sz w:val="24"/>
                <w:szCs w:val="24"/>
              </w:rPr>
              <w:t>108,0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rPr>
                <w:rFonts w:ascii="Arial" w:hAnsi="Arial" w:cs="Arial"/>
                <w:sz w:val="24"/>
                <w:szCs w:val="24"/>
              </w:rPr>
            </w:pPr>
            <w:r w:rsidRPr="0096317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rPr>
                <w:rFonts w:ascii="Arial" w:hAnsi="Arial" w:cs="Arial"/>
                <w:sz w:val="24"/>
                <w:szCs w:val="24"/>
              </w:rPr>
            </w:pPr>
            <w:r w:rsidRPr="00963175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175">
              <w:rPr>
                <w:rFonts w:ascii="Arial" w:hAnsi="Arial" w:cs="Arial"/>
                <w:sz w:val="24"/>
                <w:szCs w:val="24"/>
              </w:rPr>
              <w:t>108,00</w:t>
            </w:r>
          </w:p>
        </w:tc>
      </w:tr>
      <w:tr w:rsidR="00BB6412" w:rsidRPr="00963175" w:rsidTr="00E3691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536,7</w:t>
            </w:r>
            <w:r w:rsidR="009D6777" w:rsidRPr="009631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67,2</w:t>
            </w:r>
            <w:r w:rsidR="009D6777"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rPr>
                <w:rFonts w:ascii="Arial" w:hAnsi="Arial" w:cs="Arial"/>
                <w:sz w:val="24"/>
                <w:szCs w:val="24"/>
              </w:rPr>
            </w:pPr>
            <w:r w:rsidRPr="00963175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rPr>
                <w:rFonts w:ascii="Arial" w:hAnsi="Arial" w:cs="Arial"/>
                <w:sz w:val="24"/>
                <w:szCs w:val="24"/>
              </w:rPr>
            </w:pPr>
            <w:r w:rsidRPr="00963175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175">
              <w:rPr>
                <w:rFonts w:ascii="Arial" w:hAnsi="Arial" w:cs="Arial"/>
                <w:sz w:val="24"/>
                <w:szCs w:val="24"/>
              </w:rPr>
              <w:t>169,5</w:t>
            </w:r>
            <w:r w:rsidR="009D6777" w:rsidRPr="009631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6412" w:rsidRPr="00963175" w:rsidTr="00E36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2" w:rsidRPr="00963175" w:rsidRDefault="00BB6412" w:rsidP="00BB64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55,7</w:t>
            </w:r>
            <w:r w:rsidR="009D6777" w:rsidRPr="00963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84EB9" w:rsidRPr="00963175" w:rsidRDefault="00484EB9" w:rsidP="00E3120A">
      <w:pPr>
        <w:tabs>
          <w:tab w:val="left" w:pos="3561"/>
        </w:tabs>
        <w:rPr>
          <w:rFonts w:ascii="Arial" w:hAnsi="Arial" w:cs="Arial"/>
          <w:b/>
          <w:sz w:val="24"/>
          <w:szCs w:val="24"/>
          <w:lang w:eastAsia="ru-RU"/>
        </w:rPr>
      </w:pPr>
    </w:p>
    <w:p w:rsidR="00BB6412" w:rsidRPr="00963175" w:rsidRDefault="00BB6412" w:rsidP="00E3120A">
      <w:pPr>
        <w:tabs>
          <w:tab w:val="left" w:pos="3561"/>
        </w:tabs>
        <w:rPr>
          <w:rFonts w:ascii="Arial" w:eastAsia="Times New Roman" w:hAnsi="Arial" w:cs="Arial"/>
          <w:i/>
          <w:sz w:val="24"/>
          <w:szCs w:val="24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175" w:rsidRDefault="00963175" w:rsidP="00BB6412">
      <w:pPr>
        <w:tabs>
          <w:tab w:val="left" w:pos="3561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08E" w:rsidRPr="00963175" w:rsidRDefault="00963175" w:rsidP="00BB6412">
      <w:pPr>
        <w:tabs>
          <w:tab w:val="left" w:pos="356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432B00" w:rsidRPr="00963175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B9518D" w:rsidRPr="00963175" w:rsidRDefault="00B9518D" w:rsidP="00BB641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к  решению</w:t>
      </w:r>
      <w:proofErr w:type="gramStart"/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и дополнений  </w:t>
      </w:r>
    </w:p>
    <w:p w:rsidR="00B9518D" w:rsidRPr="00963175" w:rsidRDefault="00B9518D" w:rsidP="00BB641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B9518D" w:rsidRPr="00963175" w:rsidRDefault="00B9518D" w:rsidP="00BB641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B9518D" w:rsidRPr="00963175" w:rsidRDefault="00B9518D" w:rsidP="00BB641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B9518D" w:rsidRPr="00963175" w:rsidRDefault="00B9518D" w:rsidP="00BB641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на 2025 год</w:t>
      </w:r>
    </w:p>
    <w:p w:rsidR="00B9518D" w:rsidRPr="00963175" w:rsidRDefault="00B9518D" w:rsidP="00BB641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2026 и 2027 годов       </w:t>
      </w:r>
    </w:p>
    <w:p w:rsidR="00B9518D" w:rsidRPr="00963175" w:rsidRDefault="00B9518D" w:rsidP="00BB641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№ 68 от 16 декабря 2024 года</w:t>
      </w:r>
    </w:p>
    <w:p w:rsidR="00963175" w:rsidRPr="00963175" w:rsidRDefault="00963175" w:rsidP="00963175">
      <w:pPr>
        <w:spacing w:after="0" w:line="288" w:lineRule="auto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79 </w:t>
      </w:r>
      <w:r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16.06.2025</w:t>
      </w:r>
      <w:r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г.</w:t>
      </w:r>
    </w:p>
    <w:p w:rsidR="0013208E" w:rsidRPr="00963175" w:rsidRDefault="0013208E" w:rsidP="00BB6412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A66AD6" w:rsidRPr="00963175" w:rsidRDefault="00A66AD6" w:rsidP="00A66A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</w:t>
      </w:r>
    </w:p>
    <w:p w:rsidR="00A66AD6" w:rsidRPr="00963175" w:rsidRDefault="00A66AD6" w:rsidP="00A66AD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Трудолюбовского сельского поселения Аксубаевского муниципального района Республики Татарстан и не программным направлениям деятельности), группам видов</w:t>
      </w:r>
    </w:p>
    <w:p w:rsidR="00BB6412" w:rsidRPr="00963175" w:rsidRDefault="00A66AD6" w:rsidP="0074108F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расходов классификации расходов бюджета Трудолюбовского сельского поселения Аксубаевского муниципального рай</w:t>
      </w:r>
      <w:r w:rsidR="00BB6412"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она Республики Татарстан на 2025</w:t>
      </w: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</w:t>
      </w:r>
      <w:bookmarkStart w:id="0" w:name="_GoBack"/>
      <w:bookmarkEnd w:id="0"/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5"/>
        <w:gridCol w:w="608"/>
        <w:gridCol w:w="549"/>
        <w:gridCol w:w="1575"/>
        <w:gridCol w:w="643"/>
        <w:gridCol w:w="1151"/>
      </w:tblGrid>
      <w:tr w:rsidR="00BB6412" w:rsidRPr="00963175" w:rsidTr="00B03A0A">
        <w:trPr>
          <w:cantSplit/>
          <w:trHeight w:val="336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мма тыс. руб.</w:t>
            </w:r>
          </w:p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 г</w:t>
            </w:r>
          </w:p>
        </w:tc>
      </w:tr>
      <w:tr w:rsidR="00BB6412" w:rsidRPr="00963175" w:rsidTr="00B03A0A">
        <w:trPr>
          <w:cantSplit/>
          <w:trHeight w:val="336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166,94</w:t>
            </w:r>
          </w:p>
        </w:tc>
      </w:tr>
      <w:tr w:rsidR="00BB6412" w:rsidRPr="00963175" w:rsidTr="00B03A0A">
        <w:trPr>
          <w:cantSplit/>
          <w:trHeight w:val="289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289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8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289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58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8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289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92,58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8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92,58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92,58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41,58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8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46,0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8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,0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19,16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19,16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16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16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и земельного налога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1,0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9,5</w:t>
            </w:r>
            <w:r w:rsidR="009D6777"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5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4,0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Трудолюбовского сельского поселения Аксубаевского муниципального района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</w:t>
            </w: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рудолюбовском сельском поселении Аксубаевского муниципального района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522,0</w:t>
            </w:r>
            <w:r w:rsidR="009D6777" w:rsidRPr="0096317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Трудолюбовского сельского поселения Аксубаевского муниципального района»</w:t>
            </w:r>
          </w:p>
        </w:tc>
        <w:tc>
          <w:tcPr>
            <w:tcW w:w="358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8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58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8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8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57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Благоустройство территории  Трудолюбовского сельского поселения Аксубаевского муниципального района»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358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8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кладбищ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90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  <w:r w:rsidR="009D6777"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279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359,99</w:t>
            </w:r>
          </w:p>
        </w:tc>
      </w:tr>
      <w:tr w:rsidR="00BB6412" w:rsidRPr="00963175" w:rsidTr="00B03A0A">
        <w:trPr>
          <w:cantSplit/>
          <w:trHeight w:val="235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59,99</w:t>
            </w:r>
          </w:p>
        </w:tc>
      </w:tr>
      <w:tr w:rsidR="00BB6412" w:rsidRPr="00963175" w:rsidTr="00B03A0A">
        <w:trPr>
          <w:cantSplit/>
          <w:trHeight w:val="291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Трудолюбовском сельском поселении Аксубаевского муниципального района »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59,99</w:t>
            </w:r>
          </w:p>
        </w:tc>
      </w:tr>
      <w:tr w:rsidR="00BB6412" w:rsidRPr="00963175" w:rsidTr="00B03A0A">
        <w:trPr>
          <w:cantSplit/>
          <w:trHeight w:val="291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56,99</w:t>
            </w:r>
          </w:p>
        </w:tc>
      </w:tr>
      <w:tr w:rsidR="00BB6412" w:rsidRPr="00963175" w:rsidTr="00B03A0A">
        <w:trPr>
          <w:cantSplit/>
          <w:trHeight w:val="291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0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56,99</w:t>
            </w:r>
          </w:p>
        </w:tc>
      </w:tr>
      <w:tr w:rsidR="00BB6412" w:rsidRPr="00963175" w:rsidTr="00B03A0A">
        <w:trPr>
          <w:cantSplit/>
          <w:trHeight w:val="291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клубов и </w:t>
            </w: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56,99</w:t>
            </w:r>
          </w:p>
        </w:tc>
      </w:tr>
      <w:tr w:rsidR="00BB6412" w:rsidRPr="00963175" w:rsidTr="00B03A0A">
        <w:trPr>
          <w:cantSplit/>
          <w:trHeight w:val="291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52,0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291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1" w:type="pct"/>
          </w:tcPr>
          <w:p w:rsidR="00BB6412" w:rsidRPr="00963175" w:rsidRDefault="00B03A0A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04,99</w:t>
            </w:r>
          </w:p>
        </w:tc>
      </w:tr>
      <w:tr w:rsidR="00BB6412" w:rsidRPr="00963175" w:rsidTr="00B03A0A">
        <w:trPr>
          <w:cantSplit/>
          <w:trHeight w:val="291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Трудолюбовского сельского поселения Аксубаевского муниципального района»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,0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291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,0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291"/>
        </w:trPr>
        <w:tc>
          <w:tcPr>
            <w:tcW w:w="2676" w:type="pct"/>
            <w:vAlign w:val="bottom"/>
          </w:tcPr>
          <w:p w:rsidR="00BB6412" w:rsidRPr="00963175" w:rsidRDefault="00BB6412" w:rsidP="00BB6412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2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8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376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1" w:type="pct"/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,0</w:t>
            </w:r>
            <w:r w:rsidR="009D6777"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6412" w:rsidRPr="00963175" w:rsidTr="00B03A0A">
        <w:trPr>
          <w:cantSplit/>
          <w:trHeight w:val="291"/>
        </w:trPr>
        <w:tc>
          <w:tcPr>
            <w:tcW w:w="2676" w:type="pct"/>
          </w:tcPr>
          <w:p w:rsidR="00BB6412" w:rsidRPr="00963175" w:rsidRDefault="00BB6412" w:rsidP="00BB64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BB6412" w:rsidRPr="00963175" w:rsidRDefault="00BB6412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BB6412" w:rsidRPr="00963175" w:rsidRDefault="009D6777" w:rsidP="00BB6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22</w:t>
            </w:r>
            <w:r w:rsidR="00B03A0A"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43</w:t>
            </w:r>
          </w:p>
        </w:tc>
      </w:tr>
    </w:tbl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412" w:rsidRPr="00963175" w:rsidRDefault="00BB6412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08E" w:rsidRPr="00963175" w:rsidRDefault="00963175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432B00" w:rsidRPr="00963175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к  решению</w:t>
      </w:r>
      <w:proofErr w:type="gramStart"/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и дополнений  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на 2025 год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2026 и 2027 годов       </w:t>
      </w:r>
    </w:p>
    <w:p w:rsidR="00B9518D" w:rsidRPr="00963175" w:rsidRDefault="00B9518D" w:rsidP="00B951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sz w:val="24"/>
          <w:szCs w:val="24"/>
          <w:lang w:eastAsia="ru-RU"/>
        </w:rPr>
        <w:t>№ 68 от 16 декабря 2024 года</w:t>
      </w:r>
    </w:p>
    <w:p w:rsidR="00963175" w:rsidRPr="00963175" w:rsidRDefault="00963175" w:rsidP="00963175">
      <w:pPr>
        <w:spacing w:after="0" w:line="288" w:lineRule="auto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79 </w:t>
      </w:r>
      <w:r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16.06.2025</w:t>
      </w:r>
      <w:r w:rsidRPr="00963175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г.</w:t>
      </w:r>
    </w:p>
    <w:p w:rsidR="00B9518D" w:rsidRPr="00963175" w:rsidRDefault="00B9518D" w:rsidP="00963175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856650" w:rsidRPr="00963175" w:rsidRDefault="00856650" w:rsidP="00963175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Ведомственная структура расходов бюджета Трудолюбовского сельского поселения</w:t>
      </w:r>
    </w:p>
    <w:p w:rsidR="00856650" w:rsidRPr="00963175" w:rsidRDefault="00856650" w:rsidP="00963175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13208E" w:rsidRPr="00963175" w:rsidRDefault="009D6777" w:rsidP="00963175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>на 2025</w:t>
      </w:r>
      <w:r w:rsidR="00856650" w:rsidRPr="009631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13208E" w:rsidRPr="00963175" w:rsidRDefault="0013208E" w:rsidP="00963175">
      <w:pPr>
        <w:tabs>
          <w:tab w:val="left" w:pos="373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7"/>
        <w:gridCol w:w="676"/>
        <w:gridCol w:w="496"/>
        <w:gridCol w:w="549"/>
        <w:gridCol w:w="1575"/>
        <w:gridCol w:w="617"/>
        <w:gridCol w:w="1151"/>
      </w:tblGrid>
      <w:tr w:rsidR="009D6777" w:rsidRPr="00963175" w:rsidTr="009D6777">
        <w:trPr>
          <w:cantSplit/>
          <w:trHeight w:val="336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мма тыс. руб.</w:t>
            </w:r>
          </w:p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 г</w:t>
            </w:r>
          </w:p>
        </w:tc>
      </w:tr>
      <w:tr w:rsidR="009D6777" w:rsidRPr="00963175" w:rsidTr="009D6777">
        <w:trPr>
          <w:cantSplit/>
          <w:trHeight w:val="336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ком Трудолюбовского сельского поселения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D6777" w:rsidRPr="00963175" w:rsidTr="009D6777">
        <w:trPr>
          <w:cantSplit/>
          <w:trHeight w:val="336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166,94</w:t>
            </w:r>
          </w:p>
        </w:tc>
      </w:tr>
      <w:tr w:rsidR="009D6777" w:rsidRPr="00963175" w:rsidTr="009D6777">
        <w:trPr>
          <w:cantSplit/>
          <w:trHeight w:val="289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0</w:t>
            </w:r>
          </w:p>
        </w:tc>
      </w:tr>
      <w:tr w:rsidR="009D6777" w:rsidRPr="00963175" w:rsidTr="009D6777">
        <w:trPr>
          <w:cantSplit/>
          <w:trHeight w:val="289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0</w:t>
            </w:r>
          </w:p>
        </w:tc>
      </w:tr>
      <w:tr w:rsidR="009D6777" w:rsidRPr="00963175" w:rsidTr="009D6777">
        <w:trPr>
          <w:cantSplit/>
          <w:trHeight w:val="289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0</w:t>
            </w:r>
          </w:p>
        </w:tc>
      </w:tr>
      <w:tr w:rsidR="009D6777" w:rsidRPr="00963175" w:rsidTr="009D6777">
        <w:trPr>
          <w:cantSplit/>
          <w:trHeight w:val="289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92,58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92,58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92,58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41,58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41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46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341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19,16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19,16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16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16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лата налога на имущество и земельного налога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1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9,5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5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5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4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Трудолюбовского сельского поселения Аксубаевского муниципального района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</w:t>
            </w: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рудолюбовском сельском поселении Аксубаевского муниципального района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в части реализации программы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522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Трудолюбовского сельского поселения Аксубаевского муниципального района»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6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,00</w:t>
            </w:r>
          </w:p>
        </w:tc>
      </w:tr>
      <w:tr w:rsidR="009D6777" w:rsidRPr="00963175" w:rsidTr="009D6777">
        <w:trPr>
          <w:cantSplit/>
          <w:trHeight w:val="57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Благоустройство территории  Трудолюбовского сельского поселения Аксубаевского муниципального района»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9D6777" w:rsidRPr="00963175" w:rsidTr="009D6777">
        <w:trPr>
          <w:cantSplit/>
          <w:trHeight w:val="90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9D6777" w:rsidRPr="00963175" w:rsidTr="009D6777">
        <w:trPr>
          <w:cantSplit/>
          <w:trHeight w:val="279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359,99</w:t>
            </w:r>
          </w:p>
        </w:tc>
      </w:tr>
      <w:tr w:rsidR="009D6777" w:rsidRPr="00963175" w:rsidTr="009D6777">
        <w:trPr>
          <w:cantSplit/>
          <w:trHeight w:val="235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59,99</w:t>
            </w:r>
          </w:p>
        </w:tc>
      </w:tr>
      <w:tr w:rsidR="009D6777" w:rsidRPr="00963175" w:rsidTr="009D6777">
        <w:trPr>
          <w:cantSplit/>
          <w:trHeight w:val="291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Трудолюбовском сельском поселении Аксубаевского муниципального района »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59,99</w:t>
            </w:r>
          </w:p>
        </w:tc>
      </w:tr>
      <w:tr w:rsidR="009D6777" w:rsidRPr="00963175" w:rsidTr="009D6777">
        <w:trPr>
          <w:cantSplit/>
          <w:trHeight w:val="291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56,99</w:t>
            </w:r>
          </w:p>
        </w:tc>
      </w:tr>
      <w:tr w:rsidR="009D6777" w:rsidRPr="00963175" w:rsidTr="009D6777">
        <w:trPr>
          <w:cantSplit/>
          <w:trHeight w:val="291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56,99</w:t>
            </w:r>
          </w:p>
        </w:tc>
      </w:tr>
      <w:tr w:rsidR="009D6777" w:rsidRPr="00963175" w:rsidTr="009D6777">
        <w:trPr>
          <w:cantSplit/>
          <w:trHeight w:val="291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деятельности клубов и </w:t>
            </w:r>
            <w:proofErr w:type="spellStart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356,99</w:t>
            </w:r>
          </w:p>
        </w:tc>
      </w:tr>
      <w:tr w:rsidR="009D6777" w:rsidRPr="00963175" w:rsidTr="009D6777">
        <w:trPr>
          <w:cantSplit/>
          <w:trHeight w:val="291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52,00</w:t>
            </w:r>
          </w:p>
        </w:tc>
      </w:tr>
      <w:tr w:rsidR="009D6777" w:rsidRPr="00963175" w:rsidTr="009D6777">
        <w:trPr>
          <w:cantSplit/>
          <w:trHeight w:val="291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04,99</w:t>
            </w:r>
          </w:p>
        </w:tc>
      </w:tr>
      <w:tr w:rsidR="009D6777" w:rsidRPr="00963175" w:rsidTr="009D6777">
        <w:trPr>
          <w:cantSplit/>
          <w:trHeight w:val="291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Трудолюбовского сельского поселения Аксубаевского муниципального района»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9D6777" w:rsidRPr="00963175" w:rsidTr="009D6777">
        <w:trPr>
          <w:cantSplit/>
          <w:trHeight w:val="291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9D6777" w:rsidRPr="00963175" w:rsidTr="009D6777">
        <w:trPr>
          <w:cantSplit/>
          <w:trHeight w:val="291"/>
        </w:trPr>
        <w:tc>
          <w:tcPr>
            <w:tcW w:w="2486" w:type="pct"/>
            <w:vAlign w:val="bottom"/>
          </w:tcPr>
          <w:p w:rsidR="009D6777" w:rsidRPr="00963175" w:rsidRDefault="009D6777" w:rsidP="00E36910">
            <w:pPr>
              <w:spacing w:after="1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6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341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9D6777" w:rsidRPr="00963175" w:rsidTr="009D6777">
        <w:trPr>
          <w:cantSplit/>
          <w:trHeight w:val="291"/>
        </w:trPr>
        <w:tc>
          <w:tcPr>
            <w:tcW w:w="2486" w:type="pct"/>
          </w:tcPr>
          <w:p w:rsidR="009D6777" w:rsidRPr="00963175" w:rsidRDefault="009D6777" w:rsidP="00E369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323" w:type="pct"/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9D6777" w:rsidRPr="00963175" w:rsidRDefault="009D6777" w:rsidP="00E36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31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22,43</w:t>
            </w:r>
          </w:p>
        </w:tc>
      </w:tr>
    </w:tbl>
    <w:p w:rsidR="0013208E" w:rsidRPr="00963175" w:rsidRDefault="0013208E" w:rsidP="00C74FC0">
      <w:pPr>
        <w:tabs>
          <w:tab w:val="left" w:pos="3561"/>
        </w:tabs>
        <w:rPr>
          <w:rFonts w:ascii="Arial" w:hAnsi="Arial" w:cs="Arial"/>
          <w:sz w:val="24"/>
          <w:szCs w:val="24"/>
        </w:rPr>
      </w:pPr>
    </w:p>
    <w:sectPr w:rsidR="0013208E" w:rsidRPr="00963175" w:rsidSect="003322F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10" w:rsidRDefault="00E36910" w:rsidP="00925EDD">
      <w:pPr>
        <w:spacing w:after="0" w:line="240" w:lineRule="auto"/>
      </w:pPr>
      <w:r>
        <w:separator/>
      </w:r>
    </w:p>
  </w:endnote>
  <w:endnote w:type="continuationSeparator" w:id="1">
    <w:p w:rsidR="00E36910" w:rsidRDefault="00E36910" w:rsidP="0092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10" w:rsidRDefault="00E36910" w:rsidP="00925EDD">
      <w:pPr>
        <w:spacing w:after="0" w:line="240" w:lineRule="auto"/>
      </w:pPr>
      <w:r>
        <w:separator/>
      </w:r>
    </w:p>
  </w:footnote>
  <w:footnote w:type="continuationSeparator" w:id="1">
    <w:p w:rsidR="00E36910" w:rsidRDefault="00E36910" w:rsidP="0092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10" w:rsidRDefault="00E36910" w:rsidP="00D66785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A14BD"/>
    <w:rsid w:val="00007ED5"/>
    <w:rsid w:val="000A55B2"/>
    <w:rsid w:val="000B0D4A"/>
    <w:rsid w:val="000C4AB7"/>
    <w:rsid w:val="0013208E"/>
    <w:rsid w:val="00147D81"/>
    <w:rsid w:val="00152ED9"/>
    <w:rsid w:val="001B0510"/>
    <w:rsid w:val="001C618B"/>
    <w:rsid w:val="001F52EE"/>
    <w:rsid w:val="00206256"/>
    <w:rsid w:val="00225EC5"/>
    <w:rsid w:val="002633F5"/>
    <w:rsid w:val="002978B2"/>
    <w:rsid w:val="002E25CD"/>
    <w:rsid w:val="00316939"/>
    <w:rsid w:val="00323756"/>
    <w:rsid w:val="00327456"/>
    <w:rsid w:val="003322F4"/>
    <w:rsid w:val="00335A1C"/>
    <w:rsid w:val="00357EFC"/>
    <w:rsid w:val="00393BA9"/>
    <w:rsid w:val="003B099E"/>
    <w:rsid w:val="003C1019"/>
    <w:rsid w:val="003E3846"/>
    <w:rsid w:val="003E7278"/>
    <w:rsid w:val="00432B00"/>
    <w:rsid w:val="00433120"/>
    <w:rsid w:val="00484EB9"/>
    <w:rsid w:val="00492BD9"/>
    <w:rsid w:val="004A32E7"/>
    <w:rsid w:val="004A7136"/>
    <w:rsid w:val="004C54E9"/>
    <w:rsid w:val="00523495"/>
    <w:rsid w:val="0055715D"/>
    <w:rsid w:val="00591561"/>
    <w:rsid w:val="005D1AF5"/>
    <w:rsid w:val="005E3DC1"/>
    <w:rsid w:val="00611DA8"/>
    <w:rsid w:val="00635425"/>
    <w:rsid w:val="00680FC0"/>
    <w:rsid w:val="0070555D"/>
    <w:rsid w:val="0074108F"/>
    <w:rsid w:val="007C4CE7"/>
    <w:rsid w:val="007E1702"/>
    <w:rsid w:val="00856650"/>
    <w:rsid w:val="00867D6F"/>
    <w:rsid w:val="00925EDD"/>
    <w:rsid w:val="00963175"/>
    <w:rsid w:val="00974CB9"/>
    <w:rsid w:val="00996C07"/>
    <w:rsid w:val="009B0C24"/>
    <w:rsid w:val="009D2214"/>
    <w:rsid w:val="009D6777"/>
    <w:rsid w:val="009F4082"/>
    <w:rsid w:val="00A21F79"/>
    <w:rsid w:val="00A24386"/>
    <w:rsid w:val="00A25ED4"/>
    <w:rsid w:val="00A66AD6"/>
    <w:rsid w:val="00AA04D2"/>
    <w:rsid w:val="00AE78F1"/>
    <w:rsid w:val="00B03A0A"/>
    <w:rsid w:val="00B2220A"/>
    <w:rsid w:val="00B32167"/>
    <w:rsid w:val="00B51DA0"/>
    <w:rsid w:val="00B75EFD"/>
    <w:rsid w:val="00B84161"/>
    <w:rsid w:val="00B9518D"/>
    <w:rsid w:val="00B961E1"/>
    <w:rsid w:val="00BB6412"/>
    <w:rsid w:val="00C02F95"/>
    <w:rsid w:val="00C37CB9"/>
    <w:rsid w:val="00C61150"/>
    <w:rsid w:val="00C74FC0"/>
    <w:rsid w:val="00CF7F92"/>
    <w:rsid w:val="00D14425"/>
    <w:rsid w:val="00D66785"/>
    <w:rsid w:val="00DA37D7"/>
    <w:rsid w:val="00DE6005"/>
    <w:rsid w:val="00E3120A"/>
    <w:rsid w:val="00E36910"/>
    <w:rsid w:val="00F2090F"/>
    <w:rsid w:val="00F4274E"/>
    <w:rsid w:val="00F5779F"/>
    <w:rsid w:val="00F7702B"/>
    <w:rsid w:val="00F83760"/>
    <w:rsid w:val="00FA14BD"/>
    <w:rsid w:val="00FA27BF"/>
    <w:rsid w:val="00FA5DF2"/>
    <w:rsid w:val="00FB2F58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E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EDD"/>
    <w:rPr>
      <w:rFonts w:ascii="Calibri" w:eastAsia="Calibri" w:hAnsi="Calibri" w:cs="Times New Roman"/>
    </w:rPr>
  </w:style>
  <w:style w:type="paragraph" w:customStyle="1" w:styleId="1">
    <w:name w:val="Ñòèëü1"/>
    <w:basedOn w:val="a"/>
    <w:uiPriority w:val="99"/>
    <w:rsid w:val="002978B2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7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888E-4F3D-42DE-913D-30624C9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26</cp:revision>
  <cp:lastPrinted>2025-06-23T07:46:00Z</cp:lastPrinted>
  <dcterms:created xsi:type="dcterms:W3CDTF">2022-04-26T09:56:00Z</dcterms:created>
  <dcterms:modified xsi:type="dcterms:W3CDTF">2025-06-23T07:49:00Z</dcterms:modified>
</cp:coreProperties>
</file>